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A37D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E634B9" w:rsidR="00EE29C2" w:rsidRPr="001019E5" w:rsidRDefault="009A19AB" w:rsidP="0040755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2D043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</w:t>
            </w:r>
            <w:r w:rsidR="001019E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uver l’axe de symétrie</w:t>
            </w:r>
          </w:p>
        </w:tc>
      </w:tr>
      <w:tr w:rsidR="00661689" w:rsidRPr="00AA37D3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FA361EF" w:rsidR="00345039" w:rsidRPr="001019E5" w:rsidRDefault="001019E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nse pas que l’image est symétriqu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E7BBB2D" w:rsidR="0040755F" w:rsidRPr="001019E5" w:rsidRDefault="001019E5" w:rsidP="00B32BFD">
            <w:pPr>
              <w:pStyle w:val="Defaul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ivise/plie l’image en </w:t>
            </w:r>
            <w:r w:rsidR="00AA37D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ais sans égard pour la symétri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A5FD7E" w:rsidR="009C09C5" w:rsidRPr="001019E5" w:rsidRDefault="001019E5" w:rsidP="009A19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89A4B8" wp14:editId="6C3E3AD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13510</wp:posOffset>
                  </wp:positionV>
                  <wp:extent cx="9936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6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vise/plie l’image plusieurs fois, mais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trouv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axe de symétrie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40755F" w:rsidRPr="001019E5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C4B714" w:rsidR="00EE29C2" w:rsidRPr="001019E5" w:rsidRDefault="00EE29C2" w:rsidP="009A19A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A19A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1D0BB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019E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1857BFD" w:rsidR="00345039" w:rsidRPr="001019E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F704A7" w:rsidR="00345039" w:rsidRPr="001019E5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019E5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019E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019E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AA37D3" w14:paraId="72AC45F2" w14:textId="77777777" w:rsidTr="00635936">
        <w:trPr>
          <w:trHeight w:val="16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05F4B39" w:rsidR="009C09C5" w:rsidRPr="001019E5" w:rsidRDefault="00C249A0" w:rsidP="009A19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CCC0B97" wp14:editId="6FCAB4F2">
                  <wp:simplePos x="0" y="0"/>
                  <wp:positionH relativeFrom="column">
                    <wp:posOffset>1673225</wp:posOffset>
                  </wp:positionH>
                  <wp:positionV relativeFrom="page">
                    <wp:posOffset>33198</wp:posOffset>
                  </wp:positionV>
                  <wp:extent cx="846000" cy="979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g04_a16_t03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vise/plie l’image pour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e contour corresponde,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ignore les dé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ai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intérieur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E6C080" w:rsidR="00BE7BA6" w:rsidRPr="001019E5" w:rsidRDefault="00C249A0" w:rsidP="009A19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DF8AB4" wp14:editId="4E3DF7C1">
                  <wp:simplePos x="0" y="0"/>
                  <wp:positionH relativeFrom="column">
                    <wp:posOffset>1623695</wp:posOffset>
                  </wp:positionH>
                  <wp:positionV relativeFrom="page">
                    <wp:posOffset>29845</wp:posOffset>
                  </wp:positionV>
                  <wp:extent cx="809625" cy="101299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4_a16_t04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ouve l’axe d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ymétrie, mais a de la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’expliqu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9895AA7" w:rsidR="00BE7BA6" w:rsidRPr="001019E5" w:rsidRDefault="00C249A0" w:rsidP="009A19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ouve l’axe de symétrie et expliqu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ent i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sait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FF506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C24AEA" w:rsidR="00BE7BA6" w:rsidRPr="001019E5" w:rsidRDefault="00BE7BA6" w:rsidP="009A19A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A19A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FF506D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83A669" w:rsidR="00DB4EC8" w:rsidRPr="001019E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6D3AF9" w:rsidR="00DB4EC8" w:rsidRPr="001019E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222D175" w:rsidR="00DB4EC8" w:rsidRPr="001019E5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268EFB8F" w:rsidR="00F10556" w:rsidRDefault="00B32BFD" w:rsidP="00FD2B2E">
      <w:r w:rsidRPr="001019E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19AAD9" wp14:editId="278177A5">
            <wp:simplePos x="0" y="0"/>
            <wp:positionH relativeFrom="page">
              <wp:posOffset>4059555</wp:posOffset>
            </wp:positionH>
            <wp:positionV relativeFrom="paragraph">
              <wp:posOffset>819150</wp:posOffset>
            </wp:positionV>
            <wp:extent cx="1101090" cy="842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g04_a16_t0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AC1C" w14:textId="77777777" w:rsidR="005805E1" w:rsidRDefault="005805E1" w:rsidP="00CA2529">
      <w:pPr>
        <w:spacing w:after="0" w:line="240" w:lineRule="auto"/>
      </w:pPr>
      <w:r>
        <w:separator/>
      </w:r>
    </w:p>
  </w:endnote>
  <w:endnote w:type="continuationSeparator" w:id="0">
    <w:p w14:paraId="4715AFDE" w14:textId="77777777" w:rsidR="005805E1" w:rsidRDefault="005805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9FF9" w14:textId="0BA9400B" w:rsidR="001D0BB3" w:rsidRPr="00906D67" w:rsidRDefault="001D0BB3" w:rsidP="001D0BB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B35CFE">
      <w:rPr>
        <w:rFonts w:ascii="Arial" w:hAnsi="Arial" w:cs="Arial"/>
        <w:b/>
        <w:sz w:val="15"/>
        <w:szCs w:val="15"/>
        <w:lang w:val="fr-CA"/>
      </w:rPr>
      <w:t>Matholog</w:t>
    </w:r>
    <w:r w:rsidR="006172C1">
      <w:rPr>
        <w:rFonts w:ascii="Arial" w:hAnsi="Arial" w:cs="Arial"/>
        <w:b/>
        <w:sz w:val="15"/>
        <w:szCs w:val="15"/>
        <w:lang w:val="fr-CA"/>
      </w:rPr>
      <w:t>ie</w:t>
    </w:r>
    <w:r w:rsidRPr="00B35CFE">
      <w:rPr>
        <w:rFonts w:ascii="Arial" w:hAnsi="Arial" w:cs="Arial"/>
        <w:b/>
        <w:sz w:val="15"/>
        <w:szCs w:val="15"/>
        <w:lang w:val="fr-CA"/>
      </w:rPr>
      <w:t xml:space="preserve"> 1</w:t>
    </w:r>
    <w:r w:rsidR="00C22E8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5CFE">
      <w:rPr>
        <w:rFonts w:ascii="Arial" w:hAnsi="Arial" w:cs="Arial"/>
        <w:sz w:val="15"/>
        <w:szCs w:val="15"/>
        <w:lang w:val="fr-CA"/>
      </w:rPr>
      <w:tab/>
    </w:r>
    <w:r w:rsidR="009A19AB" w:rsidRPr="00B35CF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B35C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BFB626" wp14:editId="002514B3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5CFE">
      <w:rPr>
        <w:rFonts w:ascii="Arial" w:hAnsi="Arial" w:cs="Arial"/>
        <w:sz w:val="15"/>
        <w:szCs w:val="15"/>
        <w:lang w:val="fr-CA"/>
      </w:rPr>
      <w:t xml:space="preserve"> </w:t>
    </w:r>
    <w:r w:rsidRPr="00906D67">
      <w:rPr>
        <w:rFonts w:ascii="Arial" w:hAnsi="Arial" w:cs="Arial"/>
        <w:sz w:val="15"/>
        <w:szCs w:val="15"/>
        <w:lang w:val="fr-CA"/>
      </w:rPr>
      <w:t>Copyright © 20</w:t>
    </w:r>
    <w:r w:rsidR="00C22E8B">
      <w:rPr>
        <w:rFonts w:ascii="Arial" w:hAnsi="Arial" w:cs="Arial"/>
        <w:sz w:val="15"/>
        <w:szCs w:val="15"/>
        <w:lang w:val="fr-CA"/>
      </w:rPr>
      <w:t>23</w:t>
    </w:r>
    <w:r w:rsidRPr="00906D67">
      <w:rPr>
        <w:rFonts w:ascii="Arial" w:hAnsi="Arial" w:cs="Arial"/>
        <w:sz w:val="15"/>
        <w:szCs w:val="15"/>
        <w:lang w:val="fr-CA"/>
      </w:rPr>
      <w:t xml:space="preserve"> Pearson Canada Inc.</w:t>
    </w:r>
    <w:r w:rsidRPr="00906D67">
      <w:rPr>
        <w:rFonts w:ascii="Arial" w:hAnsi="Arial" w:cs="Arial"/>
        <w:sz w:val="15"/>
        <w:szCs w:val="15"/>
        <w:lang w:val="fr-CA"/>
      </w:rPr>
      <w:tab/>
    </w:r>
    <w:r w:rsidR="009A19AB" w:rsidRPr="00906D6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06D67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2378" w14:textId="77777777" w:rsidR="005805E1" w:rsidRDefault="005805E1" w:rsidP="00CA2529">
      <w:pPr>
        <w:spacing w:after="0" w:line="240" w:lineRule="auto"/>
      </w:pPr>
      <w:r>
        <w:separator/>
      </w:r>
    </w:p>
  </w:footnote>
  <w:footnote w:type="continuationSeparator" w:id="0">
    <w:p w14:paraId="224CE967" w14:textId="77777777" w:rsidR="005805E1" w:rsidRDefault="005805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55AA4A8" w:rsidR="00E613E3" w:rsidRPr="001019E5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2BEAF3A" w:rsidR="00790860" w:rsidRPr="001019E5" w:rsidRDefault="001019E5" w:rsidP="001019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6F30383C" w14:textId="62BEAF3A" w:rsidR="00790860" w:rsidRPr="001019E5" w:rsidRDefault="001019E5" w:rsidP="001019E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90159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444951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B35CFE">
      <w:rPr>
        <w:lang w:val="fr-CA"/>
      </w:rPr>
      <w:tab/>
    </w:r>
    <w:r w:rsidR="00CA2529" w:rsidRPr="00B35CFE">
      <w:rPr>
        <w:lang w:val="fr-CA"/>
      </w:rPr>
      <w:tab/>
    </w:r>
    <w:r w:rsidR="00CA2529" w:rsidRPr="00B35CFE">
      <w:rPr>
        <w:lang w:val="fr-CA"/>
      </w:rPr>
      <w:tab/>
    </w:r>
    <w:r w:rsidR="00207CC0" w:rsidRPr="00B35CFE">
      <w:rPr>
        <w:lang w:val="fr-CA"/>
      </w:rPr>
      <w:tab/>
    </w:r>
    <w:r w:rsidR="00FD2B2E" w:rsidRPr="00B35CFE">
      <w:rPr>
        <w:lang w:val="fr-CA"/>
      </w:rPr>
      <w:tab/>
    </w:r>
    <w:r w:rsidR="001019E5">
      <w:rPr>
        <w:rFonts w:ascii="Arial" w:hAnsi="Arial" w:cs="Arial"/>
        <w:b/>
        <w:sz w:val="36"/>
        <w:szCs w:val="36"/>
        <w:lang w:val="fr-CA"/>
      </w:rPr>
      <w:t>Fiche</w:t>
    </w:r>
    <w:r w:rsidR="00E613E3" w:rsidRPr="001019E5">
      <w:rPr>
        <w:rFonts w:ascii="Arial" w:hAnsi="Arial" w:cs="Arial"/>
        <w:b/>
        <w:sz w:val="36"/>
        <w:szCs w:val="36"/>
        <w:lang w:val="fr-CA"/>
      </w:rPr>
      <w:t xml:space="preserve"> </w:t>
    </w:r>
    <w:r w:rsidR="00C22E8B">
      <w:rPr>
        <w:rFonts w:ascii="Arial" w:hAnsi="Arial" w:cs="Arial"/>
        <w:b/>
        <w:sz w:val="36"/>
        <w:szCs w:val="36"/>
        <w:lang w:val="fr-CA"/>
      </w:rPr>
      <w:t>41</w:t>
    </w:r>
    <w:r w:rsidR="009A19AB">
      <w:rPr>
        <w:rFonts w:ascii="Arial" w:hAnsi="Arial" w:cs="Arial"/>
        <w:b/>
        <w:sz w:val="36"/>
        <w:szCs w:val="36"/>
        <w:lang w:val="fr-CA"/>
      </w:rPr>
      <w:t> </w:t>
    </w:r>
    <w:r w:rsidR="00E613E3" w:rsidRPr="001019E5">
      <w:rPr>
        <w:rFonts w:ascii="Arial" w:hAnsi="Arial" w:cs="Arial"/>
        <w:b/>
        <w:sz w:val="36"/>
        <w:szCs w:val="36"/>
        <w:lang w:val="fr-CA"/>
      </w:rPr>
      <w:t xml:space="preserve">: </w:t>
    </w:r>
    <w:r w:rsidR="009A19AB">
      <w:rPr>
        <w:rFonts w:ascii="Arial" w:hAnsi="Arial" w:cs="Arial"/>
        <w:b/>
        <w:sz w:val="36"/>
        <w:szCs w:val="36"/>
        <w:lang w:val="fr-CA"/>
      </w:rPr>
      <w:t>Évaluation de l’a</w:t>
    </w:r>
    <w:r w:rsidR="001019E5">
      <w:rPr>
        <w:rFonts w:ascii="Arial" w:hAnsi="Arial" w:cs="Arial"/>
        <w:b/>
        <w:sz w:val="36"/>
        <w:szCs w:val="36"/>
        <w:lang w:val="fr-CA"/>
      </w:rPr>
      <w:t>ctivité</w:t>
    </w:r>
    <w:r w:rsidR="00CB2021" w:rsidRPr="001019E5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1019E5">
      <w:rPr>
        <w:rFonts w:ascii="Arial" w:hAnsi="Arial" w:cs="Arial"/>
        <w:b/>
        <w:sz w:val="36"/>
        <w:szCs w:val="36"/>
        <w:lang w:val="fr-CA"/>
      </w:rPr>
      <w:t>1</w:t>
    </w:r>
    <w:r w:rsidR="00C22E8B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66F74A19" w:rsidR="00CA2529" w:rsidRPr="001019E5" w:rsidRDefault="009A19AB" w:rsidP="001019E5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ouver d</w:t>
    </w:r>
    <w:r w:rsidR="001019E5">
      <w:rPr>
        <w:rFonts w:ascii="Arial" w:hAnsi="Arial" w:cs="Arial"/>
        <w:b/>
        <w:sz w:val="28"/>
        <w:szCs w:val="28"/>
        <w:lang w:val="fr-CA"/>
      </w:rPr>
      <w:t>es axes de symétr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19E5"/>
    <w:rsid w:val="00112FF1"/>
    <w:rsid w:val="00192706"/>
    <w:rsid w:val="001A7920"/>
    <w:rsid w:val="001D0BB3"/>
    <w:rsid w:val="00207CC0"/>
    <w:rsid w:val="00254851"/>
    <w:rsid w:val="002B0421"/>
    <w:rsid w:val="002C432C"/>
    <w:rsid w:val="002D043F"/>
    <w:rsid w:val="003014A9"/>
    <w:rsid w:val="00345039"/>
    <w:rsid w:val="003822BF"/>
    <w:rsid w:val="003D1FE0"/>
    <w:rsid w:val="0040755F"/>
    <w:rsid w:val="00437690"/>
    <w:rsid w:val="00483555"/>
    <w:rsid w:val="0052693C"/>
    <w:rsid w:val="00543A9A"/>
    <w:rsid w:val="005805E1"/>
    <w:rsid w:val="00581577"/>
    <w:rsid w:val="005B3A77"/>
    <w:rsid w:val="005C567E"/>
    <w:rsid w:val="006172C1"/>
    <w:rsid w:val="006279E7"/>
    <w:rsid w:val="00634FC3"/>
    <w:rsid w:val="00635936"/>
    <w:rsid w:val="00661689"/>
    <w:rsid w:val="00696ABC"/>
    <w:rsid w:val="00790860"/>
    <w:rsid w:val="00806CAF"/>
    <w:rsid w:val="00832B16"/>
    <w:rsid w:val="00890A20"/>
    <w:rsid w:val="00906D67"/>
    <w:rsid w:val="00994C77"/>
    <w:rsid w:val="009A19AB"/>
    <w:rsid w:val="009B6FF8"/>
    <w:rsid w:val="009C09C5"/>
    <w:rsid w:val="00A43E96"/>
    <w:rsid w:val="00A846AB"/>
    <w:rsid w:val="00AA37D3"/>
    <w:rsid w:val="00AE494A"/>
    <w:rsid w:val="00B32BFD"/>
    <w:rsid w:val="00B35CFE"/>
    <w:rsid w:val="00B9593A"/>
    <w:rsid w:val="00BA072D"/>
    <w:rsid w:val="00BA10A4"/>
    <w:rsid w:val="00BD5ACB"/>
    <w:rsid w:val="00BE7BA6"/>
    <w:rsid w:val="00C22E8B"/>
    <w:rsid w:val="00C249A0"/>
    <w:rsid w:val="00C72956"/>
    <w:rsid w:val="00C840E1"/>
    <w:rsid w:val="00C93DDC"/>
    <w:rsid w:val="00C957B8"/>
    <w:rsid w:val="00CA2529"/>
    <w:rsid w:val="00CB2021"/>
    <w:rsid w:val="00CF3ED1"/>
    <w:rsid w:val="00D7596A"/>
    <w:rsid w:val="00DA1368"/>
    <w:rsid w:val="00DB4EC8"/>
    <w:rsid w:val="00DD6F23"/>
    <w:rsid w:val="00DE65EC"/>
    <w:rsid w:val="00DF2CA8"/>
    <w:rsid w:val="00E16179"/>
    <w:rsid w:val="00E45E3B"/>
    <w:rsid w:val="00E613E3"/>
    <w:rsid w:val="00E71CBF"/>
    <w:rsid w:val="00E91E48"/>
    <w:rsid w:val="00EE1D60"/>
    <w:rsid w:val="00EE29C2"/>
    <w:rsid w:val="00F10556"/>
    <w:rsid w:val="00F155A2"/>
    <w:rsid w:val="00F8039F"/>
    <w:rsid w:val="00F86C1E"/>
    <w:rsid w:val="00FD2B2E"/>
    <w:rsid w:val="00FD5028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D72DF0-0760-6945-BFF8-EC6FF002F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4760E-9446-4626-8F79-926E6F3B702E}"/>
</file>

<file path=customXml/itemProps3.xml><?xml version="1.0" encoding="utf-8"?>
<ds:datastoreItem xmlns:ds="http://schemas.openxmlformats.org/officeDocument/2006/customXml" ds:itemID="{A621BEC8-F014-4803-A197-FE67D9C4697E}"/>
</file>

<file path=customXml/itemProps4.xml><?xml version="1.0" encoding="utf-8"?>
<ds:datastoreItem xmlns:ds="http://schemas.openxmlformats.org/officeDocument/2006/customXml" ds:itemID="{99DA8B65-53E6-45B0-A6A8-02C1D39F5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6-08-23T12:28:00Z</cp:lastPrinted>
  <dcterms:created xsi:type="dcterms:W3CDTF">2018-03-29T18:04:00Z</dcterms:created>
  <dcterms:modified xsi:type="dcterms:W3CDTF">2022-1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